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FD" w:rsidRPr="00585FD6" w:rsidRDefault="00FA01C7" w:rsidP="00F20BFD">
      <w:pPr>
        <w:pStyle w:val="NoSpacing"/>
        <w:rPr>
          <w:rFonts w:ascii="Times New Roman" w:hAnsi="Times New Roman" w:cs="Times New Roman"/>
          <w:b/>
          <w:color w:val="632423" w:themeColor="accent2" w:themeShade="80"/>
        </w:rPr>
      </w:pPr>
      <w:r w:rsidRPr="002A651B">
        <w:rPr>
          <w:rFonts w:eastAsia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AF9D2DA" wp14:editId="4D1ABDBA">
            <wp:simplePos x="0" y="0"/>
            <wp:positionH relativeFrom="column">
              <wp:posOffset>-333375</wp:posOffset>
            </wp:positionH>
            <wp:positionV relativeFrom="paragraph">
              <wp:posOffset>-419086</wp:posOffset>
            </wp:positionV>
            <wp:extent cx="2630844" cy="1000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ery_Masthead_April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971">
        <w:rPr>
          <w:b/>
          <w:color w:val="632423" w:themeColor="accent2" w:themeShade="80"/>
        </w:rPr>
        <w:tab/>
      </w:r>
      <w:r w:rsidR="00EA0971" w:rsidRPr="00585FD6">
        <w:rPr>
          <w:rFonts w:ascii="Times New Roman" w:hAnsi="Times New Roman" w:cs="Times New Roman"/>
          <w:b/>
          <w:color w:val="632423" w:themeColor="accent2" w:themeShade="80"/>
        </w:rPr>
        <w:tab/>
      </w:r>
      <w:r w:rsidR="00EA0971" w:rsidRPr="00585FD6">
        <w:rPr>
          <w:rFonts w:ascii="Times New Roman" w:hAnsi="Times New Roman" w:cs="Times New Roman"/>
          <w:b/>
          <w:color w:val="632423" w:themeColor="accent2" w:themeShade="80"/>
        </w:rPr>
        <w:tab/>
      </w:r>
    </w:p>
    <w:p w:rsidR="00FA01C7" w:rsidRPr="009B2BB1" w:rsidRDefault="00F76DAF" w:rsidP="00D3204B">
      <w:pPr>
        <w:pStyle w:val="NoSpacing"/>
        <w:jc w:val="right"/>
        <w:rPr>
          <w:rFonts w:ascii="Calibri Light" w:hAnsi="Calibri Light" w:cs="Calibri Light"/>
          <w:color w:val="808080" w:themeColor="background1" w:themeShade="80"/>
          <w:sz w:val="28"/>
          <w:szCs w:val="28"/>
        </w:rPr>
      </w:pPr>
      <w:r>
        <w:rPr>
          <w:rFonts w:ascii="Calibri Light" w:hAnsi="Calibri Light" w:cs="Calibri Light"/>
          <w:color w:val="808080" w:themeColor="background1" w:themeShade="80"/>
          <w:sz w:val="28"/>
          <w:szCs w:val="28"/>
        </w:rPr>
        <w:t>2018-2019</w:t>
      </w:r>
    </w:p>
    <w:p w:rsidR="004F2EF8" w:rsidRPr="00FA01C7" w:rsidRDefault="00A06D96" w:rsidP="00FA01C7">
      <w:pPr>
        <w:pStyle w:val="NoSpacing"/>
        <w:jc w:val="right"/>
        <w:rPr>
          <w:rFonts w:ascii="Calibri Light" w:hAnsi="Calibri Light" w:cs="Calibri Light"/>
          <w:b/>
          <w:sz w:val="24"/>
          <w:szCs w:val="24"/>
        </w:rPr>
      </w:pPr>
      <w:r w:rsidRPr="00FA01C7">
        <w:rPr>
          <w:rFonts w:ascii="Calibri Light" w:hAnsi="Calibri Light" w:cs="Calibri Light"/>
          <w:b/>
          <w:sz w:val="24"/>
          <w:szCs w:val="24"/>
        </w:rPr>
        <w:t xml:space="preserve">MINI </w:t>
      </w:r>
      <w:r w:rsidR="006471B1" w:rsidRPr="00FA01C7">
        <w:rPr>
          <w:rFonts w:ascii="Calibri Light" w:hAnsi="Calibri Light" w:cs="Calibri Light"/>
          <w:b/>
          <w:sz w:val="24"/>
          <w:szCs w:val="24"/>
        </w:rPr>
        <w:t>GRANT</w:t>
      </w:r>
      <w:r w:rsidR="006A76E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808C2" w:rsidRPr="00FA01C7">
        <w:rPr>
          <w:rFonts w:ascii="Calibri Light" w:hAnsi="Calibri Light" w:cs="Calibri Light"/>
          <w:b/>
          <w:sz w:val="24"/>
          <w:szCs w:val="24"/>
        </w:rPr>
        <w:t>APPLICATION</w:t>
      </w:r>
      <w:r w:rsidR="009B2BB1">
        <w:rPr>
          <w:rFonts w:ascii="Calibri Light" w:hAnsi="Calibri Light" w:cs="Calibri Light"/>
          <w:b/>
          <w:sz w:val="24"/>
          <w:szCs w:val="24"/>
        </w:rPr>
        <w:t xml:space="preserve"> | COVER PAGE</w:t>
      </w:r>
    </w:p>
    <w:p w:rsidR="00FA01C7" w:rsidRDefault="00FA01C7" w:rsidP="00FA01C7">
      <w:pPr>
        <w:spacing w:line="240" w:lineRule="auto"/>
        <w:jc w:val="center"/>
        <w:rPr>
          <w:rFonts w:ascii="Calibri Light" w:hAnsi="Calibri Light"/>
          <w:b/>
          <w:color w:val="7F7F7F" w:themeColor="text1" w:themeTint="80"/>
          <w:sz w:val="24"/>
          <w:szCs w:val="24"/>
        </w:rPr>
      </w:pPr>
    </w:p>
    <w:p w:rsidR="00FA01C7" w:rsidRPr="00FA01C7" w:rsidRDefault="00FA01C7" w:rsidP="00FA01C7">
      <w:pPr>
        <w:spacing w:line="240" w:lineRule="auto"/>
        <w:jc w:val="center"/>
        <w:rPr>
          <w:rFonts w:ascii="Calibri Light" w:hAnsi="Calibri Light"/>
          <w:b/>
          <w:color w:val="7F7F7F" w:themeColor="text1" w:themeTint="80"/>
          <w:sz w:val="24"/>
          <w:szCs w:val="24"/>
        </w:rPr>
      </w:pPr>
      <w:r w:rsidRPr="00FA01C7">
        <w:rPr>
          <w:rFonts w:ascii="Calibri Light" w:hAnsi="Calibri Light"/>
          <w:b/>
          <w:color w:val="7F7F7F" w:themeColor="text1" w:themeTint="80"/>
          <w:sz w:val="24"/>
          <w:szCs w:val="24"/>
        </w:rPr>
        <w:t>_____________________________________________________</w:t>
      </w:r>
      <w:r w:rsidR="006A76EF">
        <w:rPr>
          <w:rFonts w:ascii="Calibri Light" w:hAnsi="Calibri Light"/>
          <w:b/>
          <w:color w:val="7F7F7F" w:themeColor="text1" w:themeTint="80"/>
          <w:sz w:val="24"/>
          <w:szCs w:val="24"/>
        </w:rPr>
        <w:t>_______________________________</w:t>
      </w:r>
    </w:p>
    <w:p w:rsidR="00A828EA" w:rsidRPr="00FA01C7" w:rsidRDefault="00A828EA" w:rsidP="008C2265">
      <w:pPr>
        <w:pStyle w:val="NoSpacing"/>
        <w:rPr>
          <w:rFonts w:ascii="Calibri Light" w:hAnsi="Calibri Light" w:cs="Times New Roman"/>
          <w:sz w:val="24"/>
          <w:szCs w:val="24"/>
        </w:rPr>
      </w:pPr>
      <w:r w:rsidRPr="00FA01C7">
        <w:rPr>
          <w:rFonts w:ascii="Calibri Light" w:hAnsi="Calibri Light" w:cs="Times New Roman"/>
          <w:sz w:val="24"/>
          <w:szCs w:val="24"/>
        </w:rPr>
        <w:t xml:space="preserve">Name of </w:t>
      </w:r>
      <w:r w:rsidR="00F81148" w:rsidRPr="00FA01C7">
        <w:rPr>
          <w:rFonts w:ascii="Calibri Light" w:hAnsi="Calibri Light" w:cs="Times New Roman"/>
          <w:sz w:val="24"/>
          <w:szCs w:val="24"/>
        </w:rPr>
        <w:t>School/Unit/Department</w:t>
      </w:r>
      <w:r w:rsidRPr="00FA01C7">
        <w:rPr>
          <w:rFonts w:ascii="Calibri Light" w:hAnsi="Calibri Light" w:cs="Times New Roman"/>
          <w:sz w:val="24"/>
          <w:szCs w:val="24"/>
        </w:rPr>
        <w:t>:</w:t>
      </w:r>
      <w:r w:rsidR="00FA01C7">
        <w:rPr>
          <w:rFonts w:ascii="Calibri Light" w:hAnsi="Calibri Light" w:cs="Times New Roman"/>
          <w:sz w:val="24"/>
          <w:szCs w:val="24"/>
        </w:rPr>
        <w:t xml:space="preserve"> </w:t>
      </w:r>
      <w:sdt>
        <w:sdtPr>
          <w:rPr>
            <w:rFonts w:ascii="Calibri Light" w:hAnsi="Calibri Light" w:cs="Times New Roman"/>
            <w:sz w:val="24"/>
            <w:szCs w:val="24"/>
            <w:u w:val="single"/>
          </w:rPr>
          <w:id w:val="-2089287271"/>
          <w:placeholder>
            <w:docPart w:val="B1620314C4834E849400F6F59765C4AD"/>
          </w:placeholder>
          <w:showingPlcHdr/>
          <w:text/>
        </w:sdtPr>
        <w:sdtEndPr>
          <w:rPr>
            <w:u w:val="none"/>
          </w:rPr>
        </w:sdtEndPr>
        <w:sdtContent>
          <w:r w:rsidR="00310881" w:rsidRPr="00FA01C7">
            <w:rPr>
              <w:rStyle w:val="PlaceholderText"/>
              <w:rFonts w:ascii="Calibri Light" w:hAnsi="Calibri Light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A828EA" w:rsidRPr="00FA01C7" w:rsidRDefault="00A828EA" w:rsidP="008C2265">
      <w:pPr>
        <w:pStyle w:val="NoSpacing"/>
        <w:rPr>
          <w:rFonts w:ascii="Calibri Light" w:hAnsi="Calibri Light" w:cs="Times New Roman"/>
          <w:sz w:val="24"/>
          <w:szCs w:val="24"/>
        </w:rPr>
      </w:pPr>
    </w:p>
    <w:p w:rsidR="00A828EA" w:rsidRPr="00FA01C7" w:rsidRDefault="00A828EA" w:rsidP="008C2265">
      <w:pPr>
        <w:pStyle w:val="NoSpacing"/>
        <w:rPr>
          <w:rFonts w:ascii="Calibri Light" w:hAnsi="Calibri Light" w:cs="Times New Roman"/>
          <w:sz w:val="24"/>
          <w:szCs w:val="24"/>
        </w:rPr>
      </w:pPr>
      <w:r w:rsidRPr="00FA01C7">
        <w:rPr>
          <w:rFonts w:ascii="Calibri Light" w:hAnsi="Calibri Light" w:cs="Times New Roman"/>
          <w:sz w:val="24"/>
          <w:szCs w:val="24"/>
        </w:rPr>
        <w:t>Name of Project Requesting Funding:</w:t>
      </w:r>
      <w:r w:rsidR="00FA01C7">
        <w:rPr>
          <w:rFonts w:ascii="Calibri Light" w:hAnsi="Calibri Light" w:cs="Times New Roman"/>
          <w:sz w:val="24"/>
          <w:szCs w:val="24"/>
        </w:rPr>
        <w:t xml:space="preserve"> </w:t>
      </w:r>
      <w:sdt>
        <w:sdtPr>
          <w:rPr>
            <w:rFonts w:ascii="Calibri Light" w:hAnsi="Calibri Light" w:cs="Times New Roman"/>
            <w:sz w:val="24"/>
            <w:szCs w:val="24"/>
            <w:u w:val="single"/>
          </w:rPr>
          <w:id w:val="933251499"/>
          <w:placeholder>
            <w:docPart w:val="8AAE8013B0ED44D08D480D5E80911333"/>
          </w:placeholder>
          <w:showingPlcHdr/>
          <w:text/>
        </w:sdtPr>
        <w:sdtEndPr/>
        <w:sdtContent>
          <w:r w:rsidR="00C52B6A" w:rsidRPr="00FA01C7">
            <w:rPr>
              <w:rStyle w:val="PlaceholderText"/>
              <w:rFonts w:ascii="Calibri Light" w:hAnsi="Calibri Light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A828EA" w:rsidRPr="00FA01C7" w:rsidRDefault="00A828EA" w:rsidP="008C2265">
      <w:pPr>
        <w:pStyle w:val="NoSpacing"/>
        <w:rPr>
          <w:rFonts w:ascii="Calibri Light" w:hAnsi="Calibri Light" w:cs="Times New Roman"/>
          <w:sz w:val="24"/>
          <w:szCs w:val="24"/>
        </w:rPr>
      </w:pPr>
    </w:p>
    <w:p w:rsidR="00A828EA" w:rsidRPr="00FA01C7" w:rsidRDefault="00C52B6A" w:rsidP="008C2265">
      <w:pPr>
        <w:pStyle w:val="NoSpacing"/>
        <w:rPr>
          <w:rFonts w:ascii="Calibri Light" w:hAnsi="Calibri Light" w:cs="Times New Roman"/>
          <w:sz w:val="24"/>
          <w:szCs w:val="24"/>
          <w:u w:val="single"/>
        </w:rPr>
      </w:pPr>
      <w:r w:rsidRPr="00FA01C7">
        <w:rPr>
          <w:rFonts w:ascii="Calibri Light" w:hAnsi="Calibri Light" w:cs="Times New Roman"/>
          <w:sz w:val="24"/>
          <w:szCs w:val="24"/>
        </w:rPr>
        <w:t xml:space="preserve">Amount of Funding Request: </w:t>
      </w:r>
      <w:sdt>
        <w:sdtPr>
          <w:rPr>
            <w:rFonts w:ascii="Calibri Light" w:hAnsi="Calibri Light" w:cs="Times New Roman"/>
            <w:sz w:val="24"/>
            <w:szCs w:val="24"/>
          </w:rPr>
          <w:id w:val="-1662393092"/>
          <w:placeholder>
            <w:docPart w:val="F38ECF5B26BB4896800340C86BAFEB1D"/>
          </w:placeholder>
          <w:showingPlcHdr/>
          <w:text/>
        </w:sdtPr>
        <w:sdtEndPr/>
        <w:sdtContent>
          <w:r w:rsidRPr="00FA01C7">
            <w:rPr>
              <w:rStyle w:val="PlaceholderText"/>
              <w:rFonts w:ascii="Calibri Light" w:hAnsi="Calibri Light" w:cs="Times New Roman"/>
              <w:sz w:val="24"/>
              <w:szCs w:val="24"/>
              <w:u w:val="single"/>
            </w:rPr>
            <w:t>Click here to enter text.</w:t>
          </w:r>
        </w:sdtContent>
      </w:sdt>
      <w:r w:rsidR="00177BD8" w:rsidRPr="00FA01C7">
        <w:rPr>
          <w:rFonts w:ascii="Calibri Light" w:hAnsi="Calibri Light" w:cs="Times New Roman"/>
          <w:sz w:val="24"/>
          <w:szCs w:val="24"/>
        </w:rPr>
        <w:tab/>
      </w:r>
      <w:r w:rsidR="00910D98" w:rsidRPr="00FA01C7">
        <w:rPr>
          <w:rFonts w:ascii="Calibri Light" w:hAnsi="Calibri Light" w:cs="Times New Roman"/>
          <w:sz w:val="24"/>
          <w:szCs w:val="24"/>
        </w:rPr>
        <w:t>Date(s) of Project</w:t>
      </w:r>
      <w:r w:rsidR="004F2EF8" w:rsidRPr="00FA01C7">
        <w:rPr>
          <w:rFonts w:ascii="Calibri Light" w:hAnsi="Calibri Light" w:cs="Times New Roman"/>
          <w:sz w:val="24"/>
          <w:szCs w:val="24"/>
        </w:rPr>
        <w:t>:</w:t>
      </w:r>
      <w:r w:rsidR="00910D98" w:rsidRPr="00FA01C7">
        <w:rPr>
          <w:rFonts w:ascii="Calibri Light" w:hAnsi="Calibri Light" w:cs="Times New Roman"/>
          <w:sz w:val="24"/>
          <w:szCs w:val="24"/>
        </w:rPr>
        <w:t xml:space="preserve"> </w:t>
      </w:r>
      <w:sdt>
        <w:sdtPr>
          <w:rPr>
            <w:rFonts w:ascii="Calibri Light" w:hAnsi="Calibri Light" w:cs="Times New Roman"/>
            <w:sz w:val="24"/>
            <w:szCs w:val="24"/>
            <w:u w:val="single"/>
          </w:rPr>
          <w:id w:val="180475897"/>
          <w:placeholder>
            <w:docPart w:val="F77D3C42CF68462F81F7510EB4C9A799"/>
          </w:placeholder>
          <w:showingPlcHdr/>
          <w:text/>
        </w:sdtPr>
        <w:sdtEndPr/>
        <w:sdtContent>
          <w:r w:rsidRPr="00FA01C7">
            <w:rPr>
              <w:rStyle w:val="PlaceholderText"/>
              <w:rFonts w:ascii="Calibri Light" w:hAnsi="Calibri Light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177BD8" w:rsidRPr="00FA01C7" w:rsidRDefault="00FA01C7" w:rsidP="008C2265">
      <w:pPr>
        <w:pStyle w:val="NoSpacing"/>
        <w:rPr>
          <w:rFonts w:ascii="Calibri Light" w:hAnsi="Calibri Light" w:cs="Times New Roman"/>
          <w:sz w:val="24"/>
          <w:szCs w:val="24"/>
        </w:rPr>
      </w:pPr>
      <w:r w:rsidRPr="00FA01C7">
        <w:rPr>
          <w:rFonts w:ascii="Calibri Light" w:hAnsi="Calibri Light" w:cs="Times New Roman"/>
          <w:sz w:val="24"/>
          <w:szCs w:val="24"/>
        </w:rPr>
        <w:t>__________________________________________________________</w:t>
      </w:r>
      <w:r w:rsidR="006A76EF">
        <w:rPr>
          <w:rFonts w:ascii="Calibri Light" w:hAnsi="Calibri Light" w:cs="Times New Roman"/>
          <w:sz w:val="24"/>
          <w:szCs w:val="24"/>
        </w:rPr>
        <w:t>__________________________</w:t>
      </w:r>
    </w:p>
    <w:p w:rsidR="00FA01C7" w:rsidRPr="00FA01C7" w:rsidRDefault="00FA01C7" w:rsidP="008C2265">
      <w:pPr>
        <w:pStyle w:val="NoSpacing"/>
        <w:rPr>
          <w:rFonts w:ascii="Calibri Light" w:hAnsi="Calibri Light" w:cs="Times New Roman"/>
          <w:sz w:val="24"/>
          <w:szCs w:val="24"/>
        </w:rPr>
      </w:pPr>
    </w:p>
    <w:p w:rsidR="00FA01C7" w:rsidRDefault="00FA01C7" w:rsidP="008C2265">
      <w:pPr>
        <w:pStyle w:val="NoSpacing"/>
        <w:rPr>
          <w:rFonts w:ascii="Calibri Light" w:hAnsi="Calibri Light" w:cs="Times New Roman"/>
          <w:b/>
          <w:i/>
          <w:color w:val="AB0534"/>
          <w:sz w:val="24"/>
          <w:szCs w:val="24"/>
        </w:rPr>
      </w:pPr>
    </w:p>
    <w:p w:rsidR="00C940FF" w:rsidRPr="00FA01C7" w:rsidRDefault="00A06D96" w:rsidP="00FA01C7">
      <w:pPr>
        <w:pStyle w:val="NoSpacing"/>
        <w:jc w:val="both"/>
        <w:rPr>
          <w:rFonts w:ascii="Calibri Light" w:hAnsi="Calibri Light" w:cs="Times New Roman"/>
          <w:b/>
          <w:i/>
          <w:color w:val="AB0534"/>
          <w:sz w:val="24"/>
          <w:szCs w:val="24"/>
        </w:rPr>
      </w:pPr>
      <w:r w:rsidRPr="00DD31AC">
        <w:rPr>
          <w:rFonts w:ascii="Calibri Light" w:hAnsi="Calibri Light" w:cs="Times New Roman"/>
          <w:b/>
          <w:i/>
          <w:color w:val="943634" w:themeColor="accent2" w:themeShade="BF"/>
          <w:sz w:val="24"/>
          <w:szCs w:val="24"/>
        </w:rPr>
        <w:t>IMPORTANT</w:t>
      </w:r>
      <w:r w:rsidR="00177BD8" w:rsidRPr="00DD31AC">
        <w:rPr>
          <w:rFonts w:ascii="Calibri Light" w:hAnsi="Calibri Light" w:cs="Times New Roman"/>
          <w:b/>
          <w:i/>
          <w:color w:val="943634" w:themeColor="accent2" w:themeShade="BF"/>
          <w:sz w:val="24"/>
          <w:szCs w:val="24"/>
        </w:rPr>
        <w:t xml:space="preserve"> NOTE:</w:t>
      </w:r>
      <w:r w:rsidR="00FA01C7" w:rsidRPr="00DD31AC">
        <w:rPr>
          <w:rFonts w:ascii="Calibri Light" w:hAnsi="Calibri Light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="00177BD8" w:rsidRPr="00FA01C7">
        <w:rPr>
          <w:rFonts w:ascii="Calibri Light" w:hAnsi="Calibri Light" w:cs="Times New Roman"/>
          <w:sz w:val="24"/>
          <w:szCs w:val="24"/>
        </w:rPr>
        <w:t xml:space="preserve">Post Project Evaluations </w:t>
      </w:r>
      <w:r w:rsidR="00177BD8" w:rsidRPr="00FA01C7">
        <w:rPr>
          <w:rFonts w:ascii="Calibri Light" w:hAnsi="Calibri Light" w:cs="Times New Roman"/>
          <w:b/>
          <w:sz w:val="24"/>
          <w:szCs w:val="24"/>
          <w:u w:val="single"/>
        </w:rPr>
        <w:t>must</w:t>
      </w:r>
      <w:r w:rsidR="00177BD8" w:rsidRPr="00FA01C7">
        <w:rPr>
          <w:rFonts w:ascii="Calibri Light" w:hAnsi="Calibri Light" w:cs="Times New Roman"/>
          <w:sz w:val="24"/>
          <w:szCs w:val="24"/>
        </w:rPr>
        <w:t xml:space="preserve"> be completed and submitted to SWCF within 30 days after project is concluded.  </w:t>
      </w:r>
    </w:p>
    <w:p w:rsidR="00C940FF" w:rsidRPr="00FA01C7" w:rsidRDefault="00C940FF" w:rsidP="00FA01C7">
      <w:pPr>
        <w:pStyle w:val="NoSpacing"/>
        <w:jc w:val="both"/>
        <w:rPr>
          <w:rFonts w:ascii="Calibri Light" w:hAnsi="Calibri Light" w:cs="Times New Roman"/>
          <w:sz w:val="24"/>
          <w:szCs w:val="24"/>
        </w:rPr>
      </w:pPr>
    </w:p>
    <w:p w:rsidR="00FA01C7" w:rsidRDefault="00177BD8" w:rsidP="00FA01C7">
      <w:pPr>
        <w:pStyle w:val="NoSpacing"/>
        <w:jc w:val="both"/>
        <w:rPr>
          <w:rFonts w:ascii="Calibri Light" w:hAnsi="Calibri Light" w:cs="Times New Roman"/>
          <w:b/>
          <w:sz w:val="24"/>
          <w:szCs w:val="24"/>
          <w:u w:val="single"/>
        </w:rPr>
      </w:pPr>
      <w:r w:rsidRPr="00FA01C7">
        <w:rPr>
          <w:rFonts w:ascii="Calibri Light" w:hAnsi="Calibri Light" w:cs="Times New Roman"/>
          <w:b/>
          <w:sz w:val="24"/>
          <w:szCs w:val="24"/>
          <w:u w:val="single"/>
        </w:rPr>
        <w:t xml:space="preserve">Future funding requests will </w:t>
      </w:r>
      <w:r w:rsidR="004723EA" w:rsidRPr="00FA01C7">
        <w:rPr>
          <w:rFonts w:ascii="Calibri Light" w:hAnsi="Calibri Light" w:cs="Times New Roman"/>
          <w:b/>
          <w:sz w:val="24"/>
          <w:szCs w:val="24"/>
          <w:u w:val="single"/>
        </w:rPr>
        <w:t xml:space="preserve">NOT </w:t>
      </w:r>
      <w:r w:rsidRPr="00FA01C7">
        <w:rPr>
          <w:rFonts w:ascii="Calibri Light" w:hAnsi="Calibri Light" w:cs="Times New Roman"/>
          <w:b/>
          <w:sz w:val="24"/>
          <w:szCs w:val="24"/>
          <w:u w:val="single"/>
        </w:rPr>
        <w:t>be considered if the Post Project Evaluation form is not submitted in c</w:t>
      </w:r>
      <w:r w:rsidR="009E3ED0" w:rsidRPr="00FA01C7">
        <w:rPr>
          <w:rFonts w:ascii="Calibri Light" w:hAnsi="Calibri Light" w:cs="Times New Roman"/>
          <w:b/>
          <w:sz w:val="24"/>
          <w:szCs w:val="24"/>
          <w:u w:val="single"/>
        </w:rPr>
        <w:t xml:space="preserve">ompliance with this requirement (see </w:t>
      </w:r>
      <w:r w:rsidR="00930E26" w:rsidRPr="00FA01C7">
        <w:rPr>
          <w:rFonts w:ascii="Calibri Light" w:hAnsi="Calibri Light" w:cs="Times New Roman"/>
          <w:b/>
          <w:sz w:val="24"/>
          <w:szCs w:val="24"/>
          <w:u w:val="single"/>
        </w:rPr>
        <w:t>next page)</w:t>
      </w:r>
      <w:r w:rsidR="009E3ED0" w:rsidRPr="00FA01C7">
        <w:rPr>
          <w:rFonts w:ascii="Calibri Light" w:hAnsi="Calibri Light" w:cs="Times New Roman"/>
          <w:b/>
          <w:sz w:val="24"/>
          <w:szCs w:val="24"/>
          <w:u w:val="single"/>
        </w:rPr>
        <w:t>.</w:t>
      </w:r>
    </w:p>
    <w:p w:rsidR="005C4043" w:rsidRPr="005C4043" w:rsidRDefault="00FA01C7" w:rsidP="005C4043">
      <w:pPr>
        <w:spacing w:line="240" w:lineRule="auto"/>
        <w:jc w:val="center"/>
        <w:rPr>
          <w:rFonts w:ascii="Calibri" w:hAnsi="Calibri"/>
          <w:b/>
          <w:color w:val="943634" w:themeColor="accent2" w:themeShade="BF"/>
          <w:sz w:val="24"/>
          <w:szCs w:val="24"/>
        </w:rPr>
      </w:pPr>
      <w:r w:rsidRPr="005C4043">
        <w:rPr>
          <w:rFonts w:ascii="Calibri" w:hAnsi="Calibri" w:cs="Times New Roman"/>
          <w:b/>
          <w:sz w:val="24"/>
          <w:szCs w:val="24"/>
          <w:u w:val="single"/>
        </w:rPr>
        <w:br/>
      </w:r>
      <w:r w:rsidR="005C4043" w:rsidRPr="00DD31AC">
        <w:rPr>
          <w:rFonts w:ascii="Calibri" w:hAnsi="Calibri"/>
          <w:b/>
          <w:color w:val="943634" w:themeColor="accent2" w:themeShade="BF"/>
          <w:sz w:val="24"/>
          <w:szCs w:val="24"/>
        </w:rPr>
        <w:t>__________________________________________________________</w:t>
      </w:r>
      <w:r w:rsidR="006A76EF" w:rsidRPr="00DD31AC">
        <w:rPr>
          <w:rFonts w:ascii="Calibri" w:hAnsi="Calibri"/>
          <w:b/>
          <w:color w:val="943634" w:themeColor="accent2" w:themeShade="BF"/>
          <w:sz w:val="24"/>
          <w:szCs w:val="24"/>
        </w:rPr>
        <w:t>__________________________</w:t>
      </w:r>
    </w:p>
    <w:p w:rsidR="005C4043" w:rsidRPr="00DD31AC" w:rsidRDefault="005C4043" w:rsidP="005C4043">
      <w:pPr>
        <w:pStyle w:val="NoSpacing"/>
        <w:jc w:val="center"/>
        <w:rPr>
          <w:rFonts w:ascii="Calibri Light" w:hAnsi="Calibri Light" w:cs="Times New Roman"/>
          <w:b/>
          <w:color w:val="943634" w:themeColor="accent2" w:themeShade="BF"/>
          <w:sz w:val="24"/>
          <w:szCs w:val="24"/>
        </w:rPr>
      </w:pPr>
      <w:r w:rsidRPr="00DD31AC">
        <w:rPr>
          <w:rFonts w:ascii="Calibri Light" w:hAnsi="Calibri Light" w:cs="Calibri Light"/>
          <w:b/>
          <w:color w:val="943634" w:themeColor="accent2" w:themeShade="BF"/>
          <w:sz w:val="24"/>
          <w:szCs w:val="24"/>
        </w:rPr>
        <w:t>REQUIRED COLLEGE SIGNATURES</w:t>
      </w:r>
    </w:p>
    <w:p w:rsidR="005C4043" w:rsidRDefault="005C4043" w:rsidP="005C4043">
      <w:pPr>
        <w:pStyle w:val="NoSpacing"/>
        <w:rPr>
          <w:rFonts w:ascii="Calibri Light" w:hAnsi="Calibri Light" w:cs="Times New Roman"/>
          <w:sz w:val="24"/>
          <w:szCs w:val="24"/>
        </w:rPr>
      </w:pPr>
    </w:p>
    <w:p w:rsidR="005C4043" w:rsidRPr="00FA01C7" w:rsidRDefault="005C4043" w:rsidP="005C4043">
      <w:pPr>
        <w:pStyle w:val="NoSpacing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Project Director Name:  </w:t>
      </w:r>
      <w:sdt>
        <w:sdtPr>
          <w:rPr>
            <w:rFonts w:ascii="Calibri Light" w:hAnsi="Calibri Light" w:cs="Times New Roman"/>
            <w:sz w:val="24"/>
            <w:szCs w:val="24"/>
            <w:u w:val="single"/>
          </w:rPr>
          <w:id w:val="1197968374"/>
          <w:placeholder>
            <w:docPart w:val="ABCD231F490E49B38DB709CECD3DC343"/>
          </w:placeholder>
          <w:showingPlcHdr/>
          <w:text/>
        </w:sdtPr>
        <w:sdtEndPr>
          <w:rPr>
            <w:u w:val="none"/>
          </w:rPr>
        </w:sdtEndPr>
        <w:sdtContent>
          <w:r w:rsidRPr="00FA01C7">
            <w:rPr>
              <w:rStyle w:val="PlaceholderText"/>
              <w:rFonts w:ascii="Calibri Light" w:hAnsi="Calibri Light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5C4043" w:rsidRPr="00FA01C7" w:rsidRDefault="005C4043" w:rsidP="005C4043">
      <w:pPr>
        <w:pStyle w:val="NoSpacing"/>
        <w:rPr>
          <w:rFonts w:ascii="Calibri Light" w:hAnsi="Calibri Light" w:cs="Times New Roman"/>
          <w:sz w:val="24"/>
          <w:szCs w:val="24"/>
        </w:rPr>
      </w:pPr>
    </w:p>
    <w:p w:rsidR="005C4043" w:rsidRDefault="005C4043" w:rsidP="005C4043">
      <w:pPr>
        <w:pStyle w:val="NoSpacing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Telephone:  </w:t>
      </w:r>
      <w:sdt>
        <w:sdtPr>
          <w:rPr>
            <w:rFonts w:ascii="Calibri Light" w:hAnsi="Calibri Light" w:cs="Times New Roman"/>
            <w:sz w:val="24"/>
            <w:szCs w:val="24"/>
            <w:u w:val="single"/>
          </w:rPr>
          <w:id w:val="-1454933097"/>
          <w:placeholder>
            <w:docPart w:val="83F75510589844B2998B7189E3FF8514"/>
          </w:placeholder>
          <w:showingPlcHdr/>
          <w:text/>
        </w:sdtPr>
        <w:sdtEndPr/>
        <w:sdtContent>
          <w:r w:rsidRPr="00FA01C7">
            <w:rPr>
              <w:rStyle w:val="PlaceholderText"/>
              <w:rFonts w:ascii="Calibri Light" w:hAnsi="Calibri Light" w:cs="Times New Roman"/>
              <w:sz w:val="24"/>
              <w:szCs w:val="24"/>
              <w:u w:val="single"/>
            </w:rPr>
            <w:t>Click here to enter text.</w:t>
          </w:r>
        </w:sdtContent>
      </w:sdt>
      <w:r>
        <w:rPr>
          <w:rFonts w:ascii="Calibri Light" w:hAnsi="Calibri Light" w:cs="Times New Roman"/>
          <w:sz w:val="24"/>
          <w:szCs w:val="24"/>
        </w:rPr>
        <w:t xml:space="preserve">  </w:t>
      </w:r>
      <w:r w:rsidRPr="00FA01C7">
        <w:rPr>
          <w:rFonts w:ascii="Calibri Light" w:hAnsi="Calibri Light" w:cs="Times New Roman"/>
          <w:sz w:val="24"/>
          <w:szCs w:val="24"/>
        </w:rPr>
        <w:t xml:space="preserve">Email: </w:t>
      </w:r>
      <w:sdt>
        <w:sdtPr>
          <w:rPr>
            <w:rFonts w:ascii="Calibri Light" w:hAnsi="Calibri Light" w:cs="Times New Roman"/>
            <w:sz w:val="24"/>
            <w:szCs w:val="24"/>
          </w:rPr>
          <w:id w:val="657427348"/>
          <w:showingPlcHdr/>
          <w:text/>
        </w:sdtPr>
        <w:sdtEndPr/>
        <w:sdtContent>
          <w:r w:rsidRPr="00FA01C7">
            <w:rPr>
              <w:rStyle w:val="PlaceholderText"/>
              <w:rFonts w:ascii="Calibri Light" w:hAnsi="Calibri Light" w:cs="Times New Roman"/>
              <w:sz w:val="24"/>
              <w:szCs w:val="24"/>
            </w:rPr>
            <w:t>Click here to enter text.</w:t>
          </w:r>
        </w:sdtContent>
      </w:sdt>
    </w:p>
    <w:p w:rsidR="00CD57C5" w:rsidRPr="00FA01C7" w:rsidRDefault="00CD57C5" w:rsidP="00EE414F">
      <w:pPr>
        <w:pStyle w:val="NoSpacing"/>
        <w:rPr>
          <w:rFonts w:ascii="Calibri Light" w:hAnsi="Calibri Light" w:cs="Times New Roman"/>
          <w:sz w:val="24"/>
          <w:szCs w:val="24"/>
        </w:rPr>
      </w:pPr>
    </w:p>
    <w:p w:rsidR="00791E76" w:rsidRPr="00CD57C5" w:rsidRDefault="00EE414F" w:rsidP="00EE414F">
      <w:pPr>
        <w:spacing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  <w:b/>
          <w:highlight w:val="yellow"/>
        </w:rPr>
        <w:t>Important Note: Below s</w:t>
      </w:r>
      <w:r w:rsidR="00CD57C5" w:rsidRPr="00EE414F">
        <w:rPr>
          <w:rFonts w:ascii="Calibri Light" w:hAnsi="Calibri Light" w:cs="Times New Roman"/>
          <w:b/>
          <w:highlight w:val="yellow"/>
        </w:rPr>
        <w:t>ignature of Dean, Vice President and/or Student Club Advisor</w:t>
      </w:r>
      <w:r w:rsidR="00CD57C5" w:rsidRPr="00EE414F">
        <w:rPr>
          <w:rFonts w:ascii="Calibri Light" w:hAnsi="Calibri Light" w:cs="Times New Roman"/>
          <w:highlight w:val="yellow"/>
        </w:rPr>
        <w:t xml:space="preserve"> indicates that the proposed activity is approved and in alignment with the strategic priorities of Southwestern College.</w:t>
      </w:r>
      <w:bookmarkStart w:id="0" w:name="_GoBack"/>
      <w:bookmarkEnd w:id="0"/>
    </w:p>
    <w:p w:rsidR="005C4043" w:rsidRDefault="005C4043" w:rsidP="005C4043">
      <w:pPr>
        <w:pStyle w:val="NoSpacing"/>
        <w:rPr>
          <w:rFonts w:ascii="Calibri Light" w:hAnsi="Calibri Light" w:cs="Times New Roman"/>
          <w:sz w:val="24"/>
          <w:szCs w:val="24"/>
        </w:rPr>
      </w:pPr>
    </w:p>
    <w:p w:rsidR="005C4043" w:rsidRDefault="00EE414F" w:rsidP="00CD57C5">
      <w:pPr>
        <w:pStyle w:val="NoSpacing"/>
        <w:jc w:val="center"/>
        <w:rPr>
          <w:rFonts w:ascii="Calibri Light" w:hAnsi="Calibri Light" w:cs="Times New Roman"/>
          <w:sz w:val="24"/>
          <w:szCs w:val="24"/>
          <w:u w:val="single"/>
        </w:rPr>
      </w:pPr>
      <w:sdt>
        <w:sdtPr>
          <w:rPr>
            <w:rFonts w:ascii="Calibri Light" w:hAnsi="Calibri Light" w:cs="Times New Roman"/>
            <w:sz w:val="24"/>
            <w:szCs w:val="24"/>
          </w:rPr>
          <w:id w:val="-1302081189"/>
          <w:placeholder>
            <w:docPart w:val="060347E9650A4089B948023108F1CC7B"/>
          </w:placeholder>
          <w:showingPlcHdr/>
          <w:text/>
        </w:sdtPr>
        <w:sdtEndPr/>
        <w:sdtContent>
          <w:r w:rsidR="005C4043" w:rsidRPr="00FA01C7">
            <w:rPr>
              <w:rStyle w:val="PlaceholderText"/>
              <w:rFonts w:ascii="Calibri Light" w:hAnsi="Calibri Light" w:cs="Times New Roman"/>
              <w:sz w:val="24"/>
              <w:szCs w:val="24"/>
              <w:u w:val="single"/>
            </w:rPr>
            <w:t>Click here to enter text.</w:t>
          </w:r>
        </w:sdtContent>
      </w:sdt>
      <w:r w:rsidR="006A76EF">
        <w:rPr>
          <w:rFonts w:ascii="Calibri Light" w:hAnsi="Calibri Light" w:cs="Times New Roman"/>
          <w:sz w:val="24"/>
          <w:szCs w:val="24"/>
        </w:rPr>
        <w:tab/>
        <w:t>_________________________</w:t>
      </w:r>
      <w:r w:rsidR="00CD57C5">
        <w:rPr>
          <w:rFonts w:ascii="Calibri Light" w:hAnsi="Calibri Light" w:cs="Times New Roman"/>
          <w:sz w:val="24"/>
          <w:szCs w:val="24"/>
        </w:rPr>
        <w:t>_____</w:t>
      </w:r>
      <w:r w:rsidR="00CD57C5">
        <w:rPr>
          <w:rFonts w:ascii="Calibri Light" w:hAnsi="Calibri Light" w:cs="Times New Roman"/>
          <w:sz w:val="24"/>
          <w:szCs w:val="24"/>
        </w:rPr>
        <w:tab/>
      </w:r>
      <w:r w:rsidR="00CD57C5">
        <w:rPr>
          <w:rFonts w:ascii="Calibri Light" w:hAnsi="Calibri Light" w:cs="Times New Roman"/>
          <w:sz w:val="24"/>
          <w:szCs w:val="24"/>
        </w:rPr>
        <w:tab/>
      </w:r>
      <w:sdt>
        <w:sdtPr>
          <w:rPr>
            <w:rFonts w:ascii="Calibri Light" w:hAnsi="Calibri Light" w:cs="Times New Roman"/>
            <w:sz w:val="24"/>
            <w:szCs w:val="24"/>
            <w:u w:val="single"/>
          </w:rPr>
          <w:id w:val="173313902"/>
          <w:placeholder>
            <w:docPart w:val="73090DB376FB4C3183F0B207AC79CD26"/>
          </w:placeholder>
          <w:showingPlcHdr/>
          <w:text/>
        </w:sdtPr>
        <w:sdtEndPr/>
        <w:sdtContent>
          <w:r w:rsidR="005C4043" w:rsidRPr="00FA01C7">
            <w:rPr>
              <w:rStyle w:val="PlaceholderText"/>
              <w:rFonts w:ascii="Calibri Light" w:hAnsi="Calibri Light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791E76" w:rsidRPr="00CD57C5" w:rsidRDefault="00CD57C5" w:rsidP="006A76EF">
      <w:pPr>
        <w:pStyle w:val="NoSpacing"/>
        <w:ind w:firstLine="720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t xml:space="preserve">    </w:t>
      </w:r>
      <w:r w:rsidRPr="00CD57C5">
        <w:rPr>
          <w:rFonts w:ascii="Calibri Light" w:hAnsi="Calibri Light" w:cs="Times New Roman"/>
          <w:sz w:val="20"/>
          <w:szCs w:val="20"/>
        </w:rPr>
        <w:t>Print Name</w:t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 w:rsidRPr="00CD57C5"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 xml:space="preserve">       </w:t>
      </w:r>
      <w:r w:rsidRPr="00CD57C5">
        <w:rPr>
          <w:rFonts w:ascii="Calibri Light" w:hAnsi="Calibri Light" w:cs="Times New Roman"/>
          <w:sz w:val="20"/>
          <w:szCs w:val="20"/>
        </w:rPr>
        <w:t>Signature</w:t>
      </w:r>
      <w:r w:rsidR="00EE414F">
        <w:rPr>
          <w:rFonts w:ascii="Calibri Light" w:hAnsi="Calibri Light" w:cs="Times New Roman"/>
          <w:sz w:val="20"/>
          <w:szCs w:val="20"/>
        </w:rPr>
        <w:t>/Title</w:t>
      </w:r>
      <w:r w:rsidRPr="00CD57C5"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 w:rsidR="006A76EF">
        <w:rPr>
          <w:rFonts w:ascii="Calibri Light" w:hAnsi="Calibri Light" w:cs="Times New Roman"/>
          <w:sz w:val="20"/>
          <w:szCs w:val="20"/>
        </w:rPr>
        <w:tab/>
      </w:r>
      <w:r w:rsidR="006A76EF">
        <w:rPr>
          <w:rFonts w:ascii="Calibri Light" w:hAnsi="Calibri Light" w:cs="Times New Roman"/>
          <w:sz w:val="20"/>
          <w:szCs w:val="20"/>
        </w:rPr>
        <w:tab/>
      </w:r>
      <w:r w:rsidRPr="00CD57C5">
        <w:rPr>
          <w:rFonts w:ascii="Calibri Light" w:hAnsi="Calibri Light" w:cs="Times New Roman"/>
          <w:sz w:val="20"/>
          <w:szCs w:val="20"/>
        </w:rPr>
        <w:t>Date</w:t>
      </w:r>
    </w:p>
    <w:p w:rsidR="005C4043" w:rsidRPr="005C4043" w:rsidRDefault="005C4043" w:rsidP="005C4043">
      <w:pPr>
        <w:pStyle w:val="NoSpacing"/>
        <w:rPr>
          <w:rFonts w:ascii="Calibri" w:hAnsi="Calibri" w:cs="Times New Roman"/>
          <w:b/>
          <w:color w:val="943634" w:themeColor="accent2" w:themeShade="BF"/>
          <w:sz w:val="24"/>
          <w:szCs w:val="24"/>
        </w:rPr>
      </w:pPr>
      <w:r w:rsidRPr="005C4043">
        <w:rPr>
          <w:rFonts w:ascii="Calibri" w:hAnsi="Calibri" w:cs="Times New Roman"/>
          <w:b/>
          <w:color w:val="943634" w:themeColor="accent2" w:themeShade="BF"/>
          <w:sz w:val="24"/>
          <w:szCs w:val="24"/>
        </w:rPr>
        <w:t>____________</w:t>
      </w:r>
      <w:r w:rsidR="006A76EF">
        <w:rPr>
          <w:rFonts w:ascii="Calibri" w:hAnsi="Calibri" w:cs="Times New Roman"/>
          <w:b/>
          <w:color w:val="943634" w:themeColor="accent2" w:themeShade="BF"/>
          <w:sz w:val="24"/>
          <w:szCs w:val="24"/>
        </w:rPr>
        <w:t>________________________________</w:t>
      </w:r>
      <w:r w:rsidRPr="005C4043">
        <w:rPr>
          <w:rFonts w:ascii="Calibri" w:hAnsi="Calibri" w:cs="Times New Roman"/>
          <w:b/>
          <w:color w:val="943634" w:themeColor="accent2" w:themeShade="BF"/>
          <w:sz w:val="24"/>
          <w:szCs w:val="24"/>
        </w:rPr>
        <w:t>______________</w:t>
      </w:r>
      <w:r w:rsidR="006A76EF">
        <w:rPr>
          <w:rFonts w:ascii="Calibri" w:hAnsi="Calibri" w:cs="Times New Roman"/>
          <w:b/>
          <w:color w:val="943634" w:themeColor="accent2" w:themeShade="BF"/>
          <w:sz w:val="24"/>
          <w:szCs w:val="24"/>
        </w:rPr>
        <w:t>__________________________</w:t>
      </w:r>
    </w:p>
    <w:p w:rsidR="00993E9A" w:rsidRPr="00FA01C7" w:rsidRDefault="005C4043" w:rsidP="00C72B64">
      <w:pPr>
        <w:pStyle w:val="NoSpacing"/>
        <w:rPr>
          <w:rFonts w:ascii="Calibri Light" w:hAnsi="Calibri Light" w:cs="Times New Roman"/>
          <w:b/>
          <w:sz w:val="24"/>
          <w:szCs w:val="24"/>
        </w:rPr>
      </w:pPr>
      <w:r w:rsidRPr="00FA01C7">
        <w:rPr>
          <w:rFonts w:ascii="Calibri Light" w:hAnsi="Calibri Ligh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32740</wp:posOffset>
                </wp:positionV>
                <wp:extent cx="6819900" cy="16287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2E" w:rsidRPr="00791E76" w:rsidRDefault="004F2EF8" w:rsidP="00791E76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D31AC">
                              <w:rPr>
                                <w:rFonts w:ascii="Calibri Light" w:hAnsi="Calibri Light" w:cs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SWC FOUNDATION </w:t>
                            </w:r>
                            <w:r w:rsidR="003B7F2E" w:rsidRPr="00DD31AC">
                              <w:rPr>
                                <w:rFonts w:ascii="Calibri Light" w:hAnsi="Calibri Light" w:cs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APPLICATION</w:t>
                            </w:r>
                            <w:r w:rsidRPr="00DD31AC">
                              <w:rPr>
                                <w:rFonts w:ascii="Calibri Light" w:hAnsi="Calibri Light" w:cs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REVIEW PROCESS AND </w:t>
                            </w:r>
                            <w:r w:rsidR="003B7F2E" w:rsidRPr="00DD31AC">
                              <w:rPr>
                                <w:rFonts w:ascii="Calibri Light" w:hAnsi="Calibri Light" w:cs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DETERMINATION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F2E" w:rsidRPr="00791E76">
                              <w:rPr>
                                <w:rFonts w:ascii="Calibri Light" w:hAnsi="Calibri Light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(for SWCF use only)</w:t>
                            </w:r>
                          </w:p>
                          <w:p w:rsidR="003B7F2E" w:rsidRPr="00791E76" w:rsidRDefault="00791E76" w:rsidP="00791E76">
                            <w:pPr>
                              <w:spacing w:line="360" w:lineRule="auto"/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pproved: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 Light" w:hAnsi="Calibri Light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d w:val="1065768338"/>
                              </w:sdtPr>
                              <w:sdtEndPr/>
                              <w:sdtContent>
                                <w:r w:rsidR="002F76B8" w:rsidRPr="00791E76">
                                  <w:rPr>
                                    <w:rFonts w:ascii="Segoe UI Symbol" w:eastAsia="MS Gothic" w:hAnsi="Segoe UI Symbol" w:cs="Segoe UI Symbo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Calibri Light" w:hAnsi="Calibri Light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d w:val="653659353"/>
                              </w:sdtPr>
                              <w:sdtEndPr/>
                              <w:sdtContent>
                                <w:r w:rsidR="002F76B8" w:rsidRPr="00791E76">
                                  <w:rPr>
                                    <w:rFonts w:ascii="Segoe UI Symbol" w:eastAsia="MS Gothic" w:hAnsi="Segoe UI Symbol" w:cs="Segoe UI Symbo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F76B8"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Review Date: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______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___   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mount: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__________ </w:t>
                            </w:r>
                            <w:r w:rsidR="003B7F2E"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Notification Date:</w:t>
                            </w:r>
                            <w:r w:rsidR="003B7F2E"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3B7F2E" w:rsidRPr="00791E76" w:rsidRDefault="003B7F2E" w:rsidP="00791E76">
                            <w:pPr>
                              <w:spacing w:line="360" w:lineRule="auto"/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WCF</w:t>
                            </w:r>
                            <w:r w:rsidR="00791E76"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uthority:</w:t>
                            </w:r>
                            <w:r w:rsidR="00791E76"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  <w:r w:rsidR="00791E76"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itle: 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791E76"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_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___</w:t>
                            </w:r>
                            <w:r w:rsidR="00791E76"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Date: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__</w:t>
                            </w:r>
                            <w:r w:rsidR="00791E76"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__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3B7F2E" w:rsidRPr="00791E76" w:rsidRDefault="00791E76" w:rsidP="00791E76">
                            <w:pPr>
                              <w:spacing w:line="360" w:lineRule="auto"/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91E76">
                              <w:rPr>
                                <w:rFonts w:ascii="Calibri Light" w:hAnsi="Calibri Light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Notes: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F2E"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  <w:r w:rsidRPr="00791E76">
                              <w:rPr>
                                <w:rFonts w:ascii="Calibri Light" w:hAnsi="Calibri Light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6.2pt;width:537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" fillcolor="#d8d8d8 [2732]" strokecolor="black [3213]" strokeweight="1.5pt">
                <v:textbox>
                  <w:txbxContent>
                    <w:p w:rsidR="003B7F2E" w:rsidRPr="00791E76" w:rsidRDefault="004F2EF8" w:rsidP="00791E76">
                      <w:pPr>
                        <w:spacing w:line="360" w:lineRule="auto"/>
                        <w:jc w:val="center"/>
                        <w:rPr>
                          <w:rFonts w:ascii="Calibri Light" w:hAnsi="Calibri Light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D31AC">
                        <w:rPr>
                          <w:rFonts w:ascii="Calibri Light" w:hAnsi="Calibri Light" w:cs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SWC FOUNDATION </w:t>
                      </w:r>
                      <w:r w:rsidR="003B7F2E" w:rsidRPr="00DD31AC">
                        <w:rPr>
                          <w:rFonts w:ascii="Calibri Light" w:hAnsi="Calibri Light" w:cs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APPLICATION</w:t>
                      </w:r>
                      <w:r w:rsidRPr="00DD31AC">
                        <w:rPr>
                          <w:rFonts w:ascii="Calibri Light" w:hAnsi="Calibri Light" w:cs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REVIEW PROCESS AND </w:t>
                      </w:r>
                      <w:r w:rsidR="003B7F2E" w:rsidRPr="00DD31AC">
                        <w:rPr>
                          <w:rFonts w:ascii="Calibri Light" w:hAnsi="Calibri Light" w:cs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DETERMINATION</w:t>
                      </w:r>
                      <w:r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3B7F2E" w:rsidRPr="00791E76">
                        <w:rPr>
                          <w:rFonts w:ascii="Calibri Light" w:hAnsi="Calibri Light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(for SWCF use only)</w:t>
                      </w:r>
                    </w:p>
                    <w:p w:rsidR="003B7F2E" w:rsidRPr="00791E76" w:rsidRDefault="00791E76" w:rsidP="00791E76">
                      <w:pPr>
                        <w:spacing w:line="360" w:lineRule="auto"/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pproved: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Calibri Light" w:hAnsi="Calibri Light" w:cs="Times New Roman"/>
                            <w:color w:val="595959" w:themeColor="text1" w:themeTint="A6"/>
                            <w:sz w:val="24"/>
                            <w:szCs w:val="24"/>
                          </w:rPr>
                          <w:id w:val="1065768338"/>
                        </w:sdtPr>
                        <w:sdtEndPr/>
                        <w:sdtContent>
                          <w:r w:rsidR="002F76B8" w:rsidRPr="00791E76">
                            <w:rPr>
                              <w:rFonts w:ascii="Segoe UI Symbol" w:eastAsia="MS Gothic" w:hAnsi="Segoe UI Symbol" w:cs="Segoe UI Symbol"/>
                              <w:color w:val="595959" w:themeColor="text1" w:themeTint="A6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Yes   </w:t>
                      </w:r>
                      <w:sdt>
                        <w:sdtPr>
                          <w:rPr>
                            <w:rFonts w:ascii="Calibri Light" w:hAnsi="Calibri Light" w:cs="Times New Roman"/>
                            <w:color w:val="595959" w:themeColor="text1" w:themeTint="A6"/>
                            <w:sz w:val="24"/>
                            <w:szCs w:val="24"/>
                          </w:rPr>
                          <w:id w:val="653659353"/>
                        </w:sdtPr>
                        <w:sdtEndPr/>
                        <w:sdtContent>
                          <w:r w:rsidR="002F76B8" w:rsidRPr="00791E76">
                            <w:rPr>
                              <w:rFonts w:ascii="Segoe UI Symbol" w:eastAsia="MS Gothic" w:hAnsi="Segoe UI Symbol" w:cs="Segoe UI Symbol"/>
                              <w:color w:val="595959" w:themeColor="text1" w:themeTint="A6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F76B8"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No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  </w:t>
                      </w:r>
                      <w:r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Review Date: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______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_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___   </w:t>
                      </w:r>
                      <w:r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mount: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__________ </w:t>
                      </w:r>
                      <w:r w:rsidR="003B7F2E"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Notification Date:</w:t>
                      </w:r>
                      <w:r w:rsidR="003B7F2E"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___________</w:t>
                      </w:r>
                    </w:p>
                    <w:p w:rsidR="003B7F2E" w:rsidRPr="00791E76" w:rsidRDefault="003B7F2E" w:rsidP="00791E76">
                      <w:pPr>
                        <w:spacing w:line="360" w:lineRule="auto"/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WCF</w:t>
                      </w:r>
                      <w:r w:rsidR="00791E76"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Authority:</w:t>
                      </w:r>
                      <w:r w:rsidR="00791E76"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_________________________</w:t>
                      </w:r>
                      <w:r w:rsidR="00791E76"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Title: 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________________</w:t>
                      </w:r>
                      <w:bookmarkStart w:id="1" w:name="_GoBack"/>
                      <w:bookmarkEnd w:id="1"/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_</w:t>
                      </w:r>
                      <w:r w:rsidR="00791E76"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_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___</w:t>
                      </w:r>
                      <w:r w:rsidR="00791E76"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______ </w:t>
                      </w:r>
                      <w:r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Date: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__</w:t>
                      </w:r>
                      <w:r w:rsidR="00791E76"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__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_______</w:t>
                      </w:r>
                    </w:p>
                    <w:p w:rsidR="003B7F2E" w:rsidRPr="00791E76" w:rsidRDefault="00791E76" w:rsidP="00791E76">
                      <w:pPr>
                        <w:spacing w:line="360" w:lineRule="auto"/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91E76">
                        <w:rPr>
                          <w:rFonts w:ascii="Calibri Light" w:hAnsi="Calibri Light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Notes: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3B7F2E"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_______________________________________________________</w:t>
                      </w:r>
                      <w:r w:rsidRPr="00791E76">
                        <w:rPr>
                          <w:rFonts w:ascii="Calibri Light" w:hAnsi="Calibri Light" w:cs="Times New Roman"/>
                          <w:color w:val="595959" w:themeColor="text1" w:themeTint="A6"/>
                          <w:sz w:val="24"/>
                          <w:szCs w:val="24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E9A" w:rsidRPr="00FA01C7" w:rsidSect="00D3204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18" w:rsidRDefault="00A75A18" w:rsidP="00845614">
      <w:pPr>
        <w:spacing w:after="0" w:line="240" w:lineRule="auto"/>
      </w:pPr>
      <w:r>
        <w:separator/>
      </w:r>
    </w:p>
  </w:endnote>
  <w:endnote w:type="continuationSeparator" w:id="0">
    <w:p w:rsidR="00A75A18" w:rsidRDefault="00A75A18" w:rsidP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18" w:rsidRDefault="00A75A18" w:rsidP="00845614">
      <w:pPr>
        <w:spacing w:after="0" w:line="240" w:lineRule="auto"/>
      </w:pPr>
      <w:r>
        <w:separator/>
      </w:r>
    </w:p>
  </w:footnote>
  <w:footnote w:type="continuationSeparator" w:id="0">
    <w:p w:rsidR="00A75A18" w:rsidRDefault="00A75A18" w:rsidP="0084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6FF"/>
    <w:multiLevelType w:val="hybridMultilevel"/>
    <w:tmpl w:val="D96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F57"/>
    <w:multiLevelType w:val="hybridMultilevel"/>
    <w:tmpl w:val="A5F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758B"/>
    <w:multiLevelType w:val="hybridMultilevel"/>
    <w:tmpl w:val="41B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E4E0D"/>
    <w:multiLevelType w:val="hybridMultilevel"/>
    <w:tmpl w:val="0CC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2CE7"/>
    <w:multiLevelType w:val="hybridMultilevel"/>
    <w:tmpl w:val="B5B6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241"/>
    <w:multiLevelType w:val="hybridMultilevel"/>
    <w:tmpl w:val="690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1C81"/>
    <w:multiLevelType w:val="multilevel"/>
    <w:tmpl w:val="850212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5E62A94"/>
    <w:multiLevelType w:val="hybridMultilevel"/>
    <w:tmpl w:val="662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0718"/>
    <w:multiLevelType w:val="hybridMultilevel"/>
    <w:tmpl w:val="2CBA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0C39"/>
    <w:multiLevelType w:val="hybridMultilevel"/>
    <w:tmpl w:val="276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654E"/>
    <w:multiLevelType w:val="hybridMultilevel"/>
    <w:tmpl w:val="76D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2FD3"/>
    <w:multiLevelType w:val="hybridMultilevel"/>
    <w:tmpl w:val="11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96088"/>
    <w:multiLevelType w:val="hybridMultilevel"/>
    <w:tmpl w:val="24A8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10FC"/>
    <w:multiLevelType w:val="hybridMultilevel"/>
    <w:tmpl w:val="F08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95702"/>
    <w:multiLevelType w:val="hybridMultilevel"/>
    <w:tmpl w:val="675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484B"/>
    <w:multiLevelType w:val="hybridMultilevel"/>
    <w:tmpl w:val="65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9468B"/>
    <w:multiLevelType w:val="hybridMultilevel"/>
    <w:tmpl w:val="10A8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FB5704"/>
    <w:multiLevelType w:val="hybridMultilevel"/>
    <w:tmpl w:val="12A6A78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6D331F8C"/>
    <w:multiLevelType w:val="hybridMultilevel"/>
    <w:tmpl w:val="FDE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2797"/>
    <w:multiLevelType w:val="hybridMultilevel"/>
    <w:tmpl w:val="3BF0B8D0"/>
    <w:lvl w:ilvl="0" w:tplc="D27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B8635E"/>
    <w:multiLevelType w:val="hybridMultilevel"/>
    <w:tmpl w:val="B4B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C2ACF"/>
    <w:multiLevelType w:val="hybridMultilevel"/>
    <w:tmpl w:val="0F9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17CF"/>
    <w:multiLevelType w:val="hybridMultilevel"/>
    <w:tmpl w:val="27D218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8"/>
  </w:num>
  <w:num w:numId="5">
    <w:abstractNumId w:val="7"/>
  </w:num>
  <w:num w:numId="6">
    <w:abstractNumId w:val="21"/>
  </w:num>
  <w:num w:numId="7">
    <w:abstractNumId w:val="13"/>
  </w:num>
  <w:num w:numId="8">
    <w:abstractNumId w:val="12"/>
  </w:num>
  <w:num w:numId="9">
    <w:abstractNumId w:val="15"/>
  </w:num>
  <w:num w:numId="10">
    <w:abstractNumId w:val="3"/>
  </w:num>
  <w:num w:numId="11">
    <w:abstractNumId w:val="20"/>
  </w:num>
  <w:num w:numId="12">
    <w:abstractNumId w:val="16"/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  <w:num w:numId="21">
    <w:abstractNumId w:val="8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50"/>
    <w:rsid w:val="000032E7"/>
    <w:rsid w:val="00007C5C"/>
    <w:rsid w:val="00017574"/>
    <w:rsid w:val="0008124C"/>
    <w:rsid w:val="00094998"/>
    <w:rsid w:val="00094CAB"/>
    <w:rsid w:val="000C1258"/>
    <w:rsid w:val="000F7770"/>
    <w:rsid w:val="00107990"/>
    <w:rsid w:val="00122254"/>
    <w:rsid w:val="00151A46"/>
    <w:rsid w:val="0016602E"/>
    <w:rsid w:val="00177AC8"/>
    <w:rsid w:val="00177BD8"/>
    <w:rsid w:val="0018156B"/>
    <w:rsid w:val="00185127"/>
    <w:rsid w:val="001D7613"/>
    <w:rsid w:val="001F379A"/>
    <w:rsid w:val="00256089"/>
    <w:rsid w:val="00260A2C"/>
    <w:rsid w:val="0026490D"/>
    <w:rsid w:val="00294D83"/>
    <w:rsid w:val="002B4349"/>
    <w:rsid w:val="002C0CD7"/>
    <w:rsid w:val="002C26AF"/>
    <w:rsid w:val="002F76B8"/>
    <w:rsid w:val="0030330B"/>
    <w:rsid w:val="00310881"/>
    <w:rsid w:val="00334DE6"/>
    <w:rsid w:val="003569B6"/>
    <w:rsid w:val="0035725B"/>
    <w:rsid w:val="0036291B"/>
    <w:rsid w:val="003775C2"/>
    <w:rsid w:val="003B7638"/>
    <w:rsid w:val="003B7F2E"/>
    <w:rsid w:val="00433429"/>
    <w:rsid w:val="00433A27"/>
    <w:rsid w:val="00464BD5"/>
    <w:rsid w:val="004723EA"/>
    <w:rsid w:val="0048765A"/>
    <w:rsid w:val="004A3150"/>
    <w:rsid w:val="004A319B"/>
    <w:rsid w:val="004B5674"/>
    <w:rsid w:val="004F2EF8"/>
    <w:rsid w:val="00500229"/>
    <w:rsid w:val="00510EC2"/>
    <w:rsid w:val="005246CC"/>
    <w:rsid w:val="005527B2"/>
    <w:rsid w:val="00575CE9"/>
    <w:rsid w:val="00585FD6"/>
    <w:rsid w:val="005C351D"/>
    <w:rsid w:val="005C4043"/>
    <w:rsid w:val="005D0B37"/>
    <w:rsid w:val="0061477D"/>
    <w:rsid w:val="00620591"/>
    <w:rsid w:val="006471B1"/>
    <w:rsid w:val="00651176"/>
    <w:rsid w:val="00663E18"/>
    <w:rsid w:val="00671A0D"/>
    <w:rsid w:val="006808C2"/>
    <w:rsid w:val="00694EAD"/>
    <w:rsid w:val="006A1C2A"/>
    <w:rsid w:val="006A76EF"/>
    <w:rsid w:val="006B26AE"/>
    <w:rsid w:val="006B77A3"/>
    <w:rsid w:val="006D7AE1"/>
    <w:rsid w:val="00711FA3"/>
    <w:rsid w:val="00721A28"/>
    <w:rsid w:val="00745046"/>
    <w:rsid w:val="0074529E"/>
    <w:rsid w:val="007619B0"/>
    <w:rsid w:val="00763CB4"/>
    <w:rsid w:val="007869C3"/>
    <w:rsid w:val="007911F8"/>
    <w:rsid w:val="00791E76"/>
    <w:rsid w:val="007C6247"/>
    <w:rsid w:val="007F6949"/>
    <w:rsid w:val="008067E6"/>
    <w:rsid w:val="00822E36"/>
    <w:rsid w:val="00845614"/>
    <w:rsid w:val="00851D4D"/>
    <w:rsid w:val="008710F2"/>
    <w:rsid w:val="00874D7D"/>
    <w:rsid w:val="008B12D9"/>
    <w:rsid w:val="008C15F5"/>
    <w:rsid w:val="008C2265"/>
    <w:rsid w:val="008D7F2E"/>
    <w:rsid w:val="00900B05"/>
    <w:rsid w:val="00910D98"/>
    <w:rsid w:val="00930E26"/>
    <w:rsid w:val="009455A5"/>
    <w:rsid w:val="00964170"/>
    <w:rsid w:val="00966CE6"/>
    <w:rsid w:val="00967A0A"/>
    <w:rsid w:val="00993E9A"/>
    <w:rsid w:val="009B0E6F"/>
    <w:rsid w:val="009B2BB1"/>
    <w:rsid w:val="009B55CA"/>
    <w:rsid w:val="009C6728"/>
    <w:rsid w:val="009D1820"/>
    <w:rsid w:val="009E3ED0"/>
    <w:rsid w:val="009E530B"/>
    <w:rsid w:val="00A06D96"/>
    <w:rsid w:val="00A1084A"/>
    <w:rsid w:val="00A3724B"/>
    <w:rsid w:val="00A42E9D"/>
    <w:rsid w:val="00A72CEF"/>
    <w:rsid w:val="00A75A18"/>
    <w:rsid w:val="00A828EA"/>
    <w:rsid w:val="00A8665C"/>
    <w:rsid w:val="00A9080A"/>
    <w:rsid w:val="00A93B60"/>
    <w:rsid w:val="00AA0644"/>
    <w:rsid w:val="00AB39FB"/>
    <w:rsid w:val="00AE7054"/>
    <w:rsid w:val="00B23893"/>
    <w:rsid w:val="00B264F6"/>
    <w:rsid w:val="00B334F6"/>
    <w:rsid w:val="00B601ED"/>
    <w:rsid w:val="00B72F2A"/>
    <w:rsid w:val="00B92C09"/>
    <w:rsid w:val="00B93AF6"/>
    <w:rsid w:val="00BA7293"/>
    <w:rsid w:val="00BE74AE"/>
    <w:rsid w:val="00C348BA"/>
    <w:rsid w:val="00C4453D"/>
    <w:rsid w:val="00C52B6A"/>
    <w:rsid w:val="00C6521F"/>
    <w:rsid w:val="00C67DB5"/>
    <w:rsid w:val="00C72AC6"/>
    <w:rsid w:val="00C72B64"/>
    <w:rsid w:val="00C940FF"/>
    <w:rsid w:val="00CA41FB"/>
    <w:rsid w:val="00CD57C5"/>
    <w:rsid w:val="00CE148B"/>
    <w:rsid w:val="00CF1FEA"/>
    <w:rsid w:val="00D3204B"/>
    <w:rsid w:val="00D330B1"/>
    <w:rsid w:val="00D85CC7"/>
    <w:rsid w:val="00DC71DC"/>
    <w:rsid w:val="00DD31AC"/>
    <w:rsid w:val="00E040AB"/>
    <w:rsid w:val="00E52ED8"/>
    <w:rsid w:val="00E9564C"/>
    <w:rsid w:val="00EA0971"/>
    <w:rsid w:val="00EE414F"/>
    <w:rsid w:val="00EF53B1"/>
    <w:rsid w:val="00F05575"/>
    <w:rsid w:val="00F1388F"/>
    <w:rsid w:val="00F20BFD"/>
    <w:rsid w:val="00F263C6"/>
    <w:rsid w:val="00F56B8E"/>
    <w:rsid w:val="00F63159"/>
    <w:rsid w:val="00F76DAF"/>
    <w:rsid w:val="00F81148"/>
    <w:rsid w:val="00FA01C7"/>
    <w:rsid w:val="00FA24B7"/>
    <w:rsid w:val="00FA6A70"/>
    <w:rsid w:val="00FB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61AAAD2"/>
  <w15:docId w15:val="{4DF3FFFC-1099-459E-B92C-D5DA513E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  <w:style w:type="character" w:styleId="PlaceholderText">
    <w:name w:val="Placeholder Text"/>
    <w:basedOn w:val="DefaultParagraphFont"/>
    <w:uiPriority w:val="99"/>
    <w:semiHidden/>
    <w:rsid w:val="0035725B"/>
    <w:rPr>
      <w:color w:val="808080"/>
    </w:rPr>
  </w:style>
  <w:style w:type="character" w:customStyle="1" w:styleId="Style1">
    <w:name w:val="Style1"/>
    <w:basedOn w:val="DefaultParagraphFont"/>
    <w:uiPriority w:val="1"/>
    <w:rsid w:val="00C52B6A"/>
    <w:rPr>
      <w:u w:val="single"/>
    </w:rPr>
  </w:style>
  <w:style w:type="character" w:customStyle="1" w:styleId="Style2">
    <w:name w:val="Style2"/>
    <w:basedOn w:val="DefaultParagraphFont"/>
    <w:uiPriority w:val="1"/>
    <w:rsid w:val="00C52B6A"/>
    <w:rPr>
      <w:u w:val="single"/>
    </w:rPr>
  </w:style>
  <w:style w:type="paragraph" w:styleId="ListParagraph">
    <w:name w:val="List Paragraph"/>
    <w:basedOn w:val="Normal"/>
    <w:uiPriority w:val="34"/>
    <w:qFormat/>
    <w:rsid w:val="0061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E8013B0ED44D08D480D5E8091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580C-02AB-4248-8DB9-E9194B3EFDDA}"/>
      </w:docPartPr>
      <w:docPartBody>
        <w:p w:rsidR="00D12A45" w:rsidRDefault="0035063F" w:rsidP="0035063F">
          <w:pPr>
            <w:pStyle w:val="8AAE8013B0ED44D08D480D5E809113338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1620314C4834E849400F6F59765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5452-8490-4B62-B5C6-0F6341FDD701}"/>
      </w:docPartPr>
      <w:docPartBody>
        <w:p w:rsidR="00D12A45" w:rsidRDefault="0035063F" w:rsidP="0035063F">
          <w:pPr>
            <w:pStyle w:val="B1620314C4834E849400F6F59765C4A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38ECF5B26BB4896800340C86BAF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6A8-9AB9-47D9-BBF1-A82022398F80}"/>
      </w:docPartPr>
      <w:docPartBody>
        <w:p w:rsidR="00D12A45" w:rsidRDefault="0035063F" w:rsidP="0035063F">
          <w:pPr>
            <w:pStyle w:val="F38ECF5B26BB4896800340C86BAFEB1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77D3C42CF68462F81F7510EB4C9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4FF-3434-433D-A37D-0389675BCCC7}"/>
      </w:docPartPr>
      <w:docPartBody>
        <w:p w:rsidR="00D12A45" w:rsidRDefault="0035063F" w:rsidP="0035063F">
          <w:pPr>
            <w:pStyle w:val="F77D3C42CF68462F81F7510EB4C9A799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BCD231F490E49B38DB709CECD3D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F212-5D77-48CA-A09A-A207CD07AC90}"/>
      </w:docPartPr>
      <w:docPartBody>
        <w:p w:rsidR="003B1C97" w:rsidRDefault="0076288A" w:rsidP="0076288A">
          <w:pPr>
            <w:pStyle w:val="ABCD231F490E49B38DB709CECD3DC343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3F75510589844B2998B7189E3FF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7D74-CB94-4E59-A0DC-E63B95598FC9}"/>
      </w:docPartPr>
      <w:docPartBody>
        <w:p w:rsidR="003B1C97" w:rsidRDefault="0076288A" w:rsidP="0076288A">
          <w:pPr>
            <w:pStyle w:val="83F75510589844B2998B7189E3FF8514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60347E9650A4089B948023108F1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333D-0702-4456-9AF9-8C76DED18B10}"/>
      </w:docPartPr>
      <w:docPartBody>
        <w:p w:rsidR="003B1C97" w:rsidRDefault="0076288A" w:rsidP="0076288A">
          <w:pPr>
            <w:pStyle w:val="060347E9650A4089B948023108F1CC7B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3090DB376FB4C3183F0B207AC7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5F23-60ED-4945-9C56-F06E8542490F}"/>
      </w:docPartPr>
      <w:docPartBody>
        <w:p w:rsidR="003B1C97" w:rsidRDefault="0076288A" w:rsidP="0076288A">
          <w:pPr>
            <w:pStyle w:val="73090DB376FB4C3183F0B207AC79CD26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063F"/>
    <w:rsid w:val="001A406F"/>
    <w:rsid w:val="0035063F"/>
    <w:rsid w:val="003B1C97"/>
    <w:rsid w:val="00454094"/>
    <w:rsid w:val="004F7A84"/>
    <w:rsid w:val="005F1662"/>
    <w:rsid w:val="0075545F"/>
    <w:rsid w:val="0076288A"/>
    <w:rsid w:val="009A5C1F"/>
    <w:rsid w:val="00D12A45"/>
    <w:rsid w:val="00D1497E"/>
    <w:rsid w:val="00E1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88A"/>
    <w:rPr>
      <w:color w:val="808080"/>
    </w:rPr>
  </w:style>
  <w:style w:type="paragraph" w:customStyle="1" w:styleId="FE0D2D26410642F3BB201B160C855524">
    <w:name w:val="FE0D2D26410642F3BB201B160C855524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">
    <w:name w:val="DEC8BA01CABE4F599C07993487811FDB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1">
    <w:name w:val="DEC8BA01CABE4F599C07993487811FDB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">
    <w:name w:val="8AAE8013B0ED44D08D480D5E8091133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">
    <w:name w:val="B1620314C4834E849400F6F59765C4AD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1">
    <w:name w:val="8AAE8013B0ED44D08D480D5E809113331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">
    <w:name w:val="F38ECF5B26BB4896800340C86BAFEB1D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">
    <w:name w:val="F77D3C42CF68462F81F7510EB4C9A799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">
    <w:name w:val="DEC74F3A778848CFA4D50AC26A411E7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1">
    <w:name w:val="B1620314C4834E849400F6F59765C4AD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2">
    <w:name w:val="8AAE8013B0ED44D08D480D5E809113332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1">
    <w:name w:val="F38ECF5B26BB4896800340C86BAFEB1D1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1">
    <w:name w:val="F77D3C42CF68462F81F7510EB4C9A7991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1">
    <w:name w:val="DEC74F3A778848CFA4D50AC26A411E751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2">
    <w:name w:val="B1620314C4834E849400F6F59765C4AD2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3">
    <w:name w:val="8AAE8013B0ED44D08D480D5E809113333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2">
    <w:name w:val="F38ECF5B26BB4896800340C86BAFEB1D2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2">
    <w:name w:val="F77D3C42CF68462F81F7510EB4C9A7992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2">
    <w:name w:val="DEC74F3A778848CFA4D50AC26A411E752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3">
    <w:name w:val="B1620314C4834E849400F6F59765C4AD3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4">
    <w:name w:val="8AAE8013B0ED44D08D480D5E809113334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3">
    <w:name w:val="F38ECF5B26BB4896800340C86BAFEB1D3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3">
    <w:name w:val="F77D3C42CF68462F81F7510EB4C9A7993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3">
    <w:name w:val="DEC74F3A778848CFA4D50AC26A411E75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4">
    <w:name w:val="B1620314C4834E849400F6F59765C4AD4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5">
    <w:name w:val="8AAE8013B0ED44D08D480D5E809113335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4">
    <w:name w:val="F38ECF5B26BB4896800340C86BAFEB1D4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4">
    <w:name w:val="F77D3C42CF68462F81F7510EB4C9A7994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4">
    <w:name w:val="DEC74F3A778848CFA4D50AC26A411E754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5">
    <w:name w:val="B1620314C4834E849400F6F59765C4AD5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6">
    <w:name w:val="8AAE8013B0ED44D08D480D5E809113336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5">
    <w:name w:val="F38ECF5B26BB4896800340C86BAFEB1D5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5">
    <w:name w:val="F77D3C42CF68462F81F7510EB4C9A7995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5">
    <w:name w:val="DEC74F3A778848CFA4D50AC26A411E75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6">
    <w:name w:val="B1620314C4834E849400F6F59765C4AD6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7">
    <w:name w:val="8AAE8013B0ED44D08D480D5E809113337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6">
    <w:name w:val="F38ECF5B26BB4896800340C86BAFEB1D6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6">
    <w:name w:val="F77D3C42CF68462F81F7510EB4C9A7996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6">
    <w:name w:val="DEC74F3A778848CFA4D50AC26A411E756"/>
    <w:rsid w:val="0035063F"/>
    <w:pPr>
      <w:spacing w:after="0" w:line="240" w:lineRule="auto"/>
    </w:pPr>
    <w:rPr>
      <w:rFonts w:eastAsiaTheme="minorHAnsi"/>
    </w:rPr>
  </w:style>
  <w:style w:type="paragraph" w:customStyle="1" w:styleId="15C68F94DA5D4B2F988DA3445E5F0888">
    <w:name w:val="15C68F94DA5D4B2F988DA3445E5F0888"/>
    <w:rsid w:val="0035063F"/>
    <w:pPr>
      <w:spacing w:after="200" w:line="276" w:lineRule="auto"/>
    </w:pPr>
    <w:rPr>
      <w:rFonts w:eastAsiaTheme="minorHAnsi"/>
    </w:rPr>
  </w:style>
  <w:style w:type="paragraph" w:customStyle="1" w:styleId="B1620314C4834E849400F6F59765C4AD7">
    <w:name w:val="B1620314C4834E849400F6F59765C4AD7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8">
    <w:name w:val="8AAE8013B0ED44D08D480D5E809113338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7">
    <w:name w:val="F38ECF5B26BB4896800340C86BAFEB1D7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7">
    <w:name w:val="F77D3C42CF68462F81F7510EB4C9A7997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7">
    <w:name w:val="DEC74F3A778848CFA4D50AC26A411E757"/>
    <w:rsid w:val="0035063F"/>
    <w:pPr>
      <w:spacing w:after="0" w:line="240" w:lineRule="auto"/>
    </w:pPr>
    <w:rPr>
      <w:rFonts w:eastAsiaTheme="minorHAnsi"/>
    </w:rPr>
  </w:style>
  <w:style w:type="paragraph" w:customStyle="1" w:styleId="AAAE33DE9AE34277887439C2079ECA80">
    <w:name w:val="AAAE33DE9AE34277887439C2079ECA80"/>
    <w:rsid w:val="0035063F"/>
    <w:pPr>
      <w:spacing w:after="200" w:line="276" w:lineRule="auto"/>
    </w:pPr>
    <w:rPr>
      <w:rFonts w:eastAsiaTheme="minorHAnsi"/>
    </w:rPr>
  </w:style>
  <w:style w:type="paragraph" w:customStyle="1" w:styleId="15C68F94DA5D4B2F988DA3445E5F08881">
    <w:name w:val="15C68F94DA5D4B2F988DA3445E5F08881"/>
    <w:rsid w:val="0035063F"/>
    <w:pPr>
      <w:spacing w:after="200" w:line="276" w:lineRule="auto"/>
    </w:pPr>
    <w:rPr>
      <w:rFonts w:eastAsiaTheme="minorHAnsi"/>
    </w:rPr>
  </w:style>
  <w:style w:type="paragraph" w:customStyle="1" w:styleId="D0464360301F4AA3AA7A9C52DB3439A6">
    <w:name w:val="D0464360301F4AA3AA7A9C52DB3439A6"/>
    <w:rsid w:val="0035063F"/>
    <w:pPr>
      <w:spacing w:after="200" w:line="276" w:lineRule="auto"/>
    </w:pPr>
    <w:rPr>
      <w:rFonts w:eastAsiaTheme="minorHAnsi"/>
    </w:rPr>
  </w:style>
  <w:style w:type="paragraph" w:customStyle="1" w:styleId="FCB58DDCFEE14B85AFEF53DCC39F6407">
    <w:name w:val="FCB58DDCFEE14B85AFEF53DCC39F6407"/>
    <w:rsid w:val="0035063F"/>
    <w:pPr>
      <w:spacing w:after="200" w:line="276" w:lineRule="auto"/>
    </w:pPr>
    <w:rPr>
      <w:rFonts w:eastAsiaTheme="minorHAnsi"/>
    </w:rPr>
  </w:style>
  <w:style w:type="paragraph" w:customStyle="1" w:styleId="266F40B4029544538B54EC65E070C812">
    <w:name w:val="266F40B4029544538B54EC65E070C812"/>
    <w:rsid w:val="0035063F"/>
    <w:pPr>
      <w:spacing w:after="200" w:line="276" w:lineRule="auto"/>
    </w:pPr>
    <w:rPr>
      <w:rFonts w:eastAsiaTheme="minorHAnsi"/>
    </w:rPr>
  </w:style>
  <w:style w:type="paragraph" w:customStyle="1" w:styleId="B906D56F66834536ABA7959E4BE7A954">
    <w:name w:val="B906D56F66834536ABA7959E4BE7A954"/>
    <w:rsid w:val="0035063F"/>
    <w:pPr>
      <w:spacing w:after="200" w:line="276" w:lineRule="auto"/>
    </w:pPr>
    <w:rPr>
      <w:rFonts w:eastAsiaTheme="minorHAnsi"/>
    </w:rPr>
  </w:style>
  <w:style w:type="paragraph" w:customStyle="1" w:styleId="8FED7C86E7AE4CA7AE16FDA050C970B6">
    <w:name w:val="8FED7C86E7AE4CA7AE16FDA050C970B6"/>
    <w:rsid w:val="0035063F"/>
    <w:pPr>
      <w:spacing w:after="200" w:line="276" w:lineRule="auto"/>
    </w:pPr>
    <w:rPr>
      <w:rFonts w:eastAsiaTheme="minorHAnsi"/>
    </w:rPr>
  </w:style>
  <w:style w:type="paragraph" w:customStyle="1" w:styleId="5947445D22FD4DE095BD86ED1D07D7F9">
    <w:name w:val="5947445D22FD4DE095BD86ED1D07D7F9"/>
    <w:rsid w:val="0035063F"/>
    <w:pPr>
      <w:spacing w:after="200" w:line="276" w:lineRule="auto"/>
    </w:pPr>
    <w:rPr>
      <w:rFonts w:eastAsiaTheme="minorHAnsi"/>
    </w:rPr>
  </w:style>
  <w:style w:type="paragraph" w:customStyle="1" w:styleId="6299934B83894F16B4DA0B58B81DE0C2">
    <w:name w:val="6299934B83894F16B4DA0B58B81DE0C2"/>
    <w:rsid w:val="0035063F"/>
  </w:style>
  <w:style w:type="paragraph" w:customStyle="1" w:styleId="3A1CA698527A478FA043F8CAE387C0A3">
    <w:name w:val="3A1CA698527A478FA043F8CAE387C0A3"/>
    <w:rsid w:val="0035063F"/>
  </w:style>
  <w:style w:type="paragraph" w:customStyle="1" w:styleId="A5035EAE3B5F4E568F0F7A3E543C9895">
    <w:name w:val="A5035EAE3B5F4E568F0F7A3E543C9895"/>
    <w:rsid w:val="0035063F"/>
  </w:style>
  <w:style w:type="paragraph" w:customStyle="1" w:styleId="898B99168BFA4C1F9B2268DCFE31C85F">
    <w:name w:val="898B99168BFA4C1F9B2268DCFE31C85F"/>
    <w:rsid w:val="0035063F"/>
  </w:style>
  <w:style w:type="paragraph" w:customStyle="1" w:styleId="EEC48A5C641D4800A9FBCE00C7F0B481">
    <w:name w:val="EEC48A5C641D4800A9FBCE00C7F0B481"/>
    <w:rsid w:val="0035063F"/>
  </w:style>
  <w:style w:type="paragraph" w:customStyle="1" w:styleId="7E892D0AE3EE45ACAA6224A3A8DD0D11">
    <w:name w:val="7E892D0AE3EE45ACAA6224A3A8DD0D11"/>
    <w:rsid w:val="0035063F"/>
  </w:style>
  <w:style w:type="paragraph" w:customStyle="1" w:styleId="14894E51E0394075A6D77AC9B9A353C3">
    <w:name w:val="14894E51E0394075A6D77AC9B9A353C3"/>
    <w:rsid w:val="0035063F"/>
  </w:style>
  <w:style w:type="paragraph" w:customStyle="1" w:styleId="567EB65C2D3A493895FF84AC425C3DD0">
    <w:name w:val="567EB65C2D3A493895FF84AC425C3DD0"/>
    <w:rsid w:val="0035063F"/>
  </w:style>
  <w:style w:type="paragraph" w:customStyle="1" w:styleId="C3D67BB38D2F4C7F86A2FCF39D46BBB9">
    <w:name w:val="C3D67BB38D2F4C7F86A2FCF39D46BBB9"/>
    <w:rsid w:val="00D12A45"/>
  </w:style>
  <w:style w:type="paragraph" w:customStyle="1" w:styleId="F0AD183FECFA4D69A1ABC3A0B41DBEB3">
    <w:name w:val="F0AD183FECFA4D69A1ABC3A0B41DBEB3"/>
    <w:rsid w:val="00D12A45"/>
  </w:style>
  <w:style w:type="paragraph" w:customStyle="1" w:styleId="E043D7CFF4BB4C698E21EBACE8A317B3">
    <w:name w:val="E043D7CFF4BB4C698E21EBACE8A317B3"/>
    <w:rsid w:val="004F7A84"/>
    <w:pPr>
      <w:spacing w:after="200" w:line="276" w:lineRule="auto"/>
    </w:pPr>
  </w:style>
  <w:style w:type="paragraph" w:customStyle="1" w:styleId="DEE0CDCBE3F04A5D9F70838D4536C116">
    <w:name w:val="DEE0CDCBE3F04A5D9F70838D4536C116"/>
    <w:rsid w:val="004F7A84"/>
    <w:pPr>
      <w:spacing w:after="200" w:line="276" w:lineRule="auto"/>
    </w:pPr>
  </w:style>
  <w:style w:type="paragraph" w:customStyle="1" w:styleId="8F60EC37C1CD49E0A083FB146BC27102">
    <w:name w:val="8F60EC37C1CD49E0A083FB146BC27102"/>
    <w:rsid w:val="004F7A84"/>
    <w:pPr>
      <w:spacing w:after="200" w:line="276" w:lineRule="auto"/>
    </w:pPr>
  </w:style>
  <w:style w:type="paragraph" w:customStyle="1" w:styleId="0E6FC3DA279E4EFF99E234DCDA52E6C5">
    <w:name w:val="0E6FC3DA279E4EFF99E234DCDA52E6C5"/>
    <w:rsid w:val="004F7A84"/>
    <w:pPr>
      <w:spacing w:after="200" w:line="276" w:lineRule="auto"/>
    </w:pPr>
  </w:style>
  <w:style w:type="paragraph" w:customStyle="1" w:styleId="45FAB3FCBBEE4885AE33705CB0A15026">
    <w:name w:val="45FAB3FCBBEE4885AE33705CB0A15026"/>
    <w:rsid w:val="004F7A84"/>
    <w:pPr>
      <w:spacing w:after="200" w:line="276" w:lineRule="auto"/>
    </w:pPr>
  </w:style>
  <w:style w:type="paragraph" w:customStyle="1" w:styleId="AA51EA069ACC4763BC28D38965C39B3A">
    <w:name w:val="AA51EA069ACC4763BC28D38965C39B3A"/>
    <w:rsid w:val="004F7A84"/>
    <w:pPr>
      <w:spacing w:after="200" w:line="276" w:lineRule="auto"/>
    </w:pPr>
  </w:style>
  <w:style w:type="paragraph" w:customStyle="1" w:styleId="F801DFFEB03047F4AF8733CF58561244">
    <w:name w:val="F801DFFEB03047F4AF8733CF58561244"/>
    <w:rsid w:val="004F7A84"/>
    <w:pPr>
      <w:spacing w:after="200" w:line="276" w:lineRule="auto"/>
    </w:pPr>
  </w:style>
  <w:style w:type="paragraph" w:customStyle="1" w:styleId="C60373DAC6ED4FD48D3703AB57371CE7">
    <w:name w:val="C60373DAC6ED4FD48D3703AB57371CE7"/>
    <w:rsid w:val="004F7A84"/>
    <w:pPr>
      <w:spacing w:after="200" w:line="276" w:lineRule="auto"/>
    </w:pPr>
  </w:style>
  <w:style w:type="paragraph" w:customStyle="1" w:styleId="16E4BCD9C4BA4A43B0887594559D527B">
    <w:name w:val="16E4BCD9C4BA4A43B0887594559D527B"/>
    <w:rsid w:val="004F7A84"/>
    <w:pPr>
      <w:spacing w:after="200" w:line="276" w:lineRule="auto"/>
    </w:pPr>
  </w:style>
  <w:style w:type="paragraph" w:customStyle="1" w:styleId="2528CBE9C07142288DC82EEB684B6A82">
    <w:name w:val="2528CBE9C07142288DC82EEB684B6A82"/>
    <w:rsid w:val="004F7A84"/>
    <w:pPr>
      <w:spacing w:after="200" w:line="276" w:lineRule="auto"/>
    </w:pPr>
  </w:style>
  <w:style w:type="paragraph" w:customStyle="1" w:styleId="C73652FD83AB457085417DDEB3B57222">
    <w:name w:val="C73652FD83AB457085417DDEB3B57222"/>
    <w:rsid w:val="004F7A84"/>
    <w:pPr>
      <w:spacing w:after="200" w:line="276" w:lineRule="auto"/>
    </w:pPr>
  </w:style>
  <w:style w:type="paragraph" w:customStyle="1" w:styleId="036CF63B71D94FD2ADF904EAC3DDD245">
    <w:name w:val="036CF63B71D94FD2ADF904EAC3DDD245"/>
    <w:rsid w:val="004F7A84"/>
    <w:pPr>
      <w:spacing w:after="200" w:line="276" w:lineRule="auto"/>
    </w:pPr>
  </w:style>
  <w:style w:type="paragraph" w:customStyle="1" w:styleId="450D10FAEF824BE78218CB6B5437091C">
    <w:name w:val="450D10FAEF824BE78218CB6B5437091C"/>
    <w:rsid w:val="004F7A84"/>
    <w:pPr>
      <w:spacing w:after="200" w:line="276" w:lineRule="auto"/>
    </w:pPr>
  </w:style>
  <w:style w:type="paragraph" w:customStyle="1" w:styleId="CDEB1FF0435C4C8FB9A8FF1030ED3B0E">
    <w:name w:val="CDEB1FF0435C4C8FB9A8FF1030ED3B0E"/>
    <w:rsid w:val="00E17ACB"/>
    <w:pPr>
      <w:spacing w:after="200" w:line="276" w:lineRule="auto"/>
    </w:pPr>
  </w:style>
  <w:style w:type="paragraph" w:customStyle="1" w:styleId="EE6A4F2B1C5F417784B32A9F3D016232">
    <w:name w:val="EE6A4F2B1C5F417784B32A9F3D016232"/>
    <w:rsid w:val="00D1497E"/>
  </w:style>
  <w:style w:type="paragraph" w:customStyle="1" w:styleId="70D37E170476455AA211DBD0B98C6713">
    <w:name w:val="70D37E170476455AA211DBD0B98C6713"/>
    <w:rsid w:val="009A5C1F"/>
  </w:style>
  <w:style w:type="paragraph" w:customStyle="1" w:styleId="5CC0918E049D4666834782FBA7ACFF14">
    <w:name w:val="5CC0918E049D4666834782FBA7ACFF14"/>
    <w:rsid w:val="009A5C1F"/>
  </w:style>
  <w:style w:type="paragraph" w:customStyle="1" w:styleId="3873D92A1AF040EEB22B329A9549E32E">
    <w:name w:val="3873D92A1AF040EEB22B329A9549E32E"/>
    <w:rsid w:val="009A5C1F"/>
  </w:style>
  <w:style w:type="paragraph" w:customStyle="1" w:styleId="308F4D070B364CD9AE050E2064CA273C">
    <w:name w:val="308F4D070B364CD9AE050E2064CA273C"/>
    <w:rsid w:val="009A5C1F"/>
  </w:style>
  <w:style w:type="paragraph" w:customStyle="1" w:styleId="ABCD231F490E49B38DB709CECD3DC343">
    <w:name w:val="ABCD231F490E49B38DB709CECD3DC343"/>
    <w:rsid w:val="0076288A"/>
  </w:style>
  <w:style w:type="paragraph" w:customStyle="1" w:styleId="83F75510589844B2998B7189E3FF8514">
    <w:name w:val="83F75510589844B2998B7189E3FF8514"/>
    <w:rsid w:val="0076288A"/>
  </w:style>
  <w:style w:type="paragraph" w:customStyle="1" w:styleId="060347E9650A4089B948023108F1CC7B">
    <w:name w:val="060347E9650A4089B948023108F1CC7B"/>
    <w:rsid w:val="0076288A"/>
  </w:style>
  <w:style w:type="paragraph" w:customStyle="1" w:styleId="73090DB376FB4C3183F0B207AC79CD26">
    <w:name w:val="73090DB376FB4C3183F0B207AC79CD26"/>
    <w:rsid w:val="00762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A4CA-BBCE-45B7-BD80-CFB1E83E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COMMUNICATION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strap</dc:creator>
  <cp:lastModifiedBy>Zaneta Encarnacion</cp:lastModifiedBy>
  <cp:revision>5</cp:revision>
  <cp:lastPrinted>2018-08-01T19:28:00Z</cp:lastPrinted>
  <dcterms:created xsi:type="dcterms:W3CDTF">2018-08-01T19:23:00Z</dcterms:created>
  <dcterms:modified xsi:type="dcterms:W3CDTF">2018-08-20T15:28:00Z</dcterms:modified>
</cp:coreProperties>
</file>